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PSS的数据分析  第3版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PSS的数据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62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SPSS的数据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